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99E6D01" w:rsidR="00BD002B" w:rsidRDefault="000051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51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76D8D950" w:rsidR="00BD002B" w:rsidRDefault="001C15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C15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</w:p>
        </w:tc>
        <w:bookmarkStart w:id="0" w:name="_GoBack"/>
        <w:bookmarkEnd w:id="0"/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0ED80C5E" w:rsidR="00BD002B" w:rsidRDefault="000051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51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SEOC05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068CF6C8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71FB88D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B9B1E2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0CC50F40" w:rsidR="00BD002B" w:rsidRDefault="00387E88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7E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s of university ethics. Deviations from ethical values and their penalisation.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0377091C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integrity. Academic malpractice.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7114F241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nduct in scientific research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0D804939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Plagiarism. Types of plagiarism. Penalties for plagiarism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7AA63353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 detection criteria and software. How to avoid plagiarism.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2951AB04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Intellectual property and copyright</w:t>
            </w:r>
          </w:p>
        </w:tc>
      </w:tr>
    </w:tbl>
    <w:p w14:paraId="3B70316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DFD4" w14:textId="77777777" w:rsidR="00A5382D" w:rsidRDefault="00A5382D" w:rsidP="00846F41">
      <w:pPr>
        <w:spacing w:after="0" w:line="240" w:lineRule="auto"/>
      </w:pPr>
      <w:r>
        <w:separator/>
      </w:r>
    </w:p>
  </w:endnote>
  <w:endnote w:type="continuationSeparator" w:id="0">
    <w:p w14:paraId="1CBA50EA" w14:textId="77777777" w:rsidR="00A5382D" w:rsidRDefault="00A5382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9532" w14:textId="77777777" w:rsidR="00A5382D" w:rsidRDefault="00A5382D" w:rsidP="00846F41">
      <w:pPr>
        <w:spacing w:after="0" w:line="240" w:lineRule="auto"/>
      </w:pPr>
      <w:r>
        <w:separator/>
      </w:r>
    </w:p>
  </w:footnote>
  <w:footnote w:type="continuationSeparator" w:id="0">
    <w:p w14:paraId="41148356" w14:textId="77777777" w:rsidR="00A5382D" w:rsidRDefault="00A5382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59971488" w:rsidR="00846F41" w:rsidRDefault="00EA5CA2">
    <w:pPr>
      <w:pStyle w:val="Header"/>
    </w:pPr>
    <w:r>
      <w:rPr>
        <w:noProof/>
      </w:rPr>
      <w:drawing>
        <wp:inline distT="0" distB="0" distL="0" distR="0" wp14:anchorId="13FB97E6" wp14:editId="15E1028D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5132"/>
    <w:rsid w:val="0002490C"/>
    <w:rsid w:val="001844A1"/>
    <w:rsid w:val="001C158F"/>
    <w:rsid w:val="00224D39"/>
    <w:rsid w:val="002A0AD1"/>
    <w:rsid w:val="0034537D"/>
    <w:rsid w:val="00366266"/>
    <w:rsid w:val="00387E88"/>
    <w:rsid w:val="00394EED"/>
    <w:rsid w:val="00414AC9"/>
    <w:rsid w:val="004D6C15"/>
    <w:rsid w:val="004F0189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A34D6"/>
    <w:rsid w:val="0090786B"/>
    <w:rsid w:val="00917D40"/>
    <w:rsid w:val="00956E2B"/>
    <w:rsid w:val="00977CD6"/>
    <w:rsid w:val="00A4288D"/>
    <w:rsid w:val="00A5382D"/>
    <w:rsid w:val="00B07B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706CB"/>
    <w:rsid w:val="00D84061"/>
    <w:rsid w:val="00EA47CF"/>
    <w:rsid w:val="00EA5CA2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665A-DF89-43E2-8EC6-AD134E4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0:53:00Z</dcterms:created>
  <dcterms:modified xsi:type="dcterms:W3CDTF">2020-12-09T19:21:00Z</dcterms:modified>
</cp:coreProperties>
</file>